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TRANSACTION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TRANSAC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81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FLUID DYNAMICS TRANSAC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